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64" w:rsidRDefault="00264164" w:rsidP="00236797">
      <w:r>
        <w:rPr>
          <w:noProof/>
        </w:rPr>
        <w:pict>
          <v:rect id="_x0000_s1026" style="position:absolute;margin-left:139.8pt;margin-top:60.85pt;width:183.35pt;height:221pt;z-index:251658240">
            <v:textbox style="mso-next-textbox:#_x0000_s1026">
              <w:txbxContent>
                <w:p w:rsidR="00264164" w:rsidRDefault="00264164" w:rsidP="00236797"/>
              </w:txbxContent>
            </v:textbox>
          </v:rect>
        </w:pict>
      </w:r>
      <w:r>
        <w:rPr>
          <w:noProof/>
        </w:rPr>
        <w:pict>
          <v:rect id="_x0000_s1031" style="position:absolute;margin-left:240.3pt;margin-top:202.35pt;width:58.55pt;height:21.75pt;z-index:251662336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264164" w:rsidRDefault="00264164" w:rsidP="00236797">
                  <w:r>
                    <w:t>Regist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163.3pt;margin-top:202.35pt;width:50.2pt;height:21.75pt;z-index:251663360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264164" w:rsidRDefault="00264164" w:rsidP="00236797">
                  <w:r>
                    <w:t>Log IN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29" style="position:absolute;margin-left:157.4pt;margin-top:153.8pt;width:150.7pt;height:31.8pt;z-index:251660288" arcsize="10923f">
            <v:textbox style="mso-next-textbox:#_x0000_s1029">
              <w:txbxContent>
                <w:p w:rsidR="00581F45" w:rsidRDefault="00581F45" w:rsidP="00236797">
                  <w:r>
                    <w:t>Password</w:t>
                  </w:r>
                </w:p>
              </w:txbxContent>
            </v:textbox>
          </v:roundrect>
        </w:pict>
      </w:r>
      <w:r w:rsidR="00581F45">
        <w:rPr>
          <w:noProof/>
        </w:rPr>
        <w:pict>
          <v:roundrect id="_x0000_s1027" style="position:absolute;margin-left:157.4pt;margin-top:100.2pt;width:150.7pt;height:31.8pt;z-index:251659264" arcsize="10923f">
            <v:textbox style="mso-next-textbox:#_x0000_s1027">
              <w:txbxContent>
                <w:p w:rsidR="00581F45" w:rsidRDefault="00581F45" w:rsidP="00236797">
                  <w:r>
                    <w:t>Login Email</w:t>
                  </w:r>
                </w:p>
              </w:txbxContent>
            </v:textbox>
          </v:roundrect>
        </w:pict>
      </w:r>
    </w:p>
    <w:p w:rsidR="00264164" w:rsidRPr="00264164" w:rsidRDefault="00264164" w:rsidP="00236797"/>
    <w:p w:rsidR="00264164" w:rsidRPr="00264164" w:rsidRDefault="00264164" w:rsidP="00236797"/>
    <w:p w:rsidR="00264164" w:rsidRPr="00264164" w:rsidRDefault="005A1BB6" w:rsidP="0023679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139.8pt;margin-top:2.95pt;width:183.35pt;height:1.65pt;flip:y;z-index:251723776" o:connectortype="straight"/>
        </w:pict>
      </w:r>
    </w:p>
    <w:p w:rsidR="00264164" w:rsidRPr="00264164" w:rsidRDefault="00264164" w:rsidP="00236797"/>
    <w:p w:rsidR="00264164" w:rsidRPr="00264164" w:rsidRDefault="00264164" w:rsidP="00236797"/>
    <w:p w:rsidR="00264164" w:rsidRPr="00264164" w:rsidRDefault="00264164" w:rsidP="00236797"/>
    <w:p w:rsidR="00264164" w:rsidRPr="00264164" w:rsidRDefault="00264164" w:rsidP="00236797"/>
    <w:p w:rsidR="00264164" w:rsidRPr="00264164" w:rsidRDefault="00264164" w:rsidP="00236797">
      <w:r>
        <w:rPr>
          <w:noProof/>
        </w:rPr>
        <w:pict>
          <v:shape id="_x0000_s1038" type="#_x0000_t32" style="position:absolute;margin-left:286.35pt;margin-top:20.55pt;width:116.35pt;height:104.65pt;z-index:251669504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76.2pt;margin-top:20.55pt;width:104.65pt;height:104.65pt;flip:x;z-index:251668480" o:connectortype="straight">
            <v:stroke endarrow="block"/>
          </v:shape>
        </w:pict>
      </w:r>
    </w:p>
    <w:p w:rsidR="00264164" w:rsidRPr="00264164" w:rsidRDefault="00264164" w:rsidP="00236797"/>
    <w:p w:rsidR="00264164" w:rsidRPr="00264164" w:rsidRDefault="00264164" w:rsidP="00236797"/>
    <w:p w:rsidR="00264164" w:rsidRPr="00264164" w:rsidRDefault="00264164" w:rsidP="00236797"/>
    <w:p w:rsidR="00264164" w:rsidRPr="00264164" w:rsidRDefault="00264164" w:rsidP="00236797">
      <w:r>
        <w:rPr>
          <w:noProof/>
        </w:rPr>
        <w:pict>
          <v:rect id="_x0000_s1033" style="position:absolute;margin-left:-28.45pt;margin-top:23.45pt;width:191.75pt;height:221.85pt;z-index:251664384"/>
        </w:pict>
      </w:r>
      <w:r>
        <w:rPr>
          <w:noProof/>
        </w:rPr>
        <w:pict>
          <v:rect id="_x0000_s1034" style="position:absolute;margin-left:291.65pt;margin-top:23.45pt;width:191.75pt;height:221.85pt;z-index:251665408"/>
        </w:pict>
      </w:r>
    </w:p>
    <w:p w:rsidR="00264164" w:rsidRPr="00264164" w:rsidRDefault="005A1BB6" w:rsidP="00236797">
      <w:r>
        <w:rPr>
          <w:noProof/>
        </w:rPr>
        <w:pict>
          <v:shape id="_x0000_s1095" type="#_x0000_t32" style="position:absolute;margin-left:291.65pt;margin-top:23.15pt;width:191.75pt;height:0;z-index:251722752" o:connectortype="straight"/>
        </w:pict>
      </w:r>
      <w:r w:rsidR="00577E52">
        <w:rPr>
          <w:noProof/>
        </w:rPr>
        <w:pict>
          <v:shape id="_x0000_s1041" type="#_x0000_t32" style="position:absolute;margin-left:-28.45pt;margin-top:23.15pt;width:191.75pt;height:0;z-index:251672576" o:connectortype="straight"/>
        </w:pict>
      </w:r>
    </w:p>
    <w:p w:rsidR="00264164" w:rsidRPr="00264164" w:rsidRDefault="005A1BB6" w:rsidP="00236797">
      <w:r>
        <w:rPr>
          <w:noProof/>
        </w:rPr>
        <w:pict>
          <v:rect id="_x0000_s1042" style="position:absolute;margin-left:323.15pt;margin-top:9.4pt;width:123.9pt;height:22.55pt;z-index:251673600">
            <v:textbox style="mso-next-textbox:#_x0000_s1042">
              <w:txbxContent>
                <w:p w:rsidR="00577E52" w:rsidRDefault="00577E52" w:rsidP="00236797">
                  <w:r>
                    <w:t>Email id</w:t>
                  </w:r>
                </w:p>
              </w:txbxContent>
            </v:textbox>
          </v:rect>
        </w:pict>
      </w:r>
    </w:p>
    <w:p w:rsidR="00264164" w:rsidRPr="00264164" w:rsidRDefault="00FF0FFA" w:rsidP="00236797">
      <w:r>
        <w:rPr>
          <w:noProof/>
        </w:rPr>
        <w:pict>
          <v:roundrect id="_x0000_s1039" style="position:absolute;margin-left:-3.35pt;margin-top:18.35pt;width:143.15pt;height:42.7pt;z-index:251670528" arcsize="10923f" fillcolor="#4f81bd [3204]" strokecolor="#f2f2f2 [3041]" strokeweight="3pt">
            <v:shadow on="t" type="perspective" color="#243f60 [1604]" opacity=".5" offset="1pt" offset2="-1pt"/>
            <v:textbox style="mso-next-textbox:#_x0000_s1039">
              <w:txbxContent>
                <w:p w:rsidR="00264164" w:rsidRPr="00236797" w:rsidRDefault="00264164" w:rsidP="00236797">
                  <w:r>
                    <w:t>OWNER</w:t>
                  </w:r>
                </w:p>
              </w:txbxContent>
            </v:textbox>
          </v:roundrect>
        </w:pict>
      </w:r>
      <w:r w:rsidR="00236797">
        <w:rPr>
          <w:noProof/>
        </w:rPr>
        <w:pict>
          <v:rect id="_x0000_s1058" style="position:absolute;margin-left:323.15pt;margin-top:18.35pt;width:123.9pt;height:23.4pt;z-index:251688960">
            <v:textbox style="mso-next-textbox:#_x0000_s1058">
              <w:txbxContent>
                <w:p w:rsidR="00893172" w:rsidRDefault="00893172" w:rsidP="00236797">
                  <w:r>
                    <w:t>Mobile Number</w:t>
                  </w:r>
                </w:p>
              </w:txbxContent>
            </v:textbox>
          </v:rect>
        </w:pict>
      </w:r>
    </w:p>
    <w:p w:rsidR="00264164" w:rsidRPr="00264164" w:rsidRDefault="006B633F" w:rsidP="00236797">
      <w:r>
        <w:rPr>
          <w:noProof/>
        </w:rPr>
        <w:pict>
          <v:rect id="_x0000_s1089" style="position:absolute;margin-left:323.15pt;margin-top:24.7pt;width:123.9pt;height:20.9pt;z-index:251719680">
            <v:textbox>
              <w:txbxContent>
                <w:p w:rsidR="00236797" w:rsidRDefault="00236797" w:rsidP="00236797">
                  <w:r>
                    <w:t>Gender</w:t>
                  </w:r>
                </w:p>
              </w:txbxContent>
            </v:textbox>
          </v:rect>
        </w:pict>
      </w:r>
    </w:p>
    <w:p w:rsidR="00264164" w:rsidRPr="00264164" w:rsidRDefault="009D6501" w:rsidP="00236797">
      <w:r>
        <w:rPr>
          <w:noProof/>
        </w:rPr>
        <w:pict>
          <v:roundrect id="_x0000_s1040" style="position:absolute;margin-left:-3.35pt;margin-top:20.15pt;width:143.15pt;height:47.75pt;z-index:25167155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64164" w:rsidRDefault="00264164" w:rsidP="00236797">
                  <w:r>
                    <w:t>Rider</w:t>
                  </w:r>
                </w:p>
              </w:txbxContent>
            </v:textbox>
          </v:roundrect>
        </w:pict>
      </w:r>
      <w:r w:rsidR="00577E52">
        <w:rPr>
          <w:noProof/>
        </w:rPr>
        <w:pict>
          <v:shape id="_x0000_s1044" type="#_x0000_t32" style="position:absolute;margin-left:25.95pt;margin-top:11.8pt;width:23.45pt;height:331.55pt;flip:x;z-index:251674624" o:connectortype="straight">
            <v:stroke endarrow="block"/>
          </v:shape>
        </w:pict>
      </w:r>
    </w:p>
    <w:p w:rsidR="00264164" w:rsidRPr="00264164" w:rsidRDefault="00236797" w:rsidP="00236797">
      <w:r>
        <w:rPr>
          <w:noProof/>
        </w:rPr>
        <w:pict>
          <v:rect id="_x0000_s1090" style="position:absolute;margin-left:323.15pt;margin-top:2.25pt;width:123.9pt;height:20.95pt;z-index:251720704">
            <v:textbox>
              <w:txbxContent>
                <w:p w:rsidR="00236797" w:rsidRDefault="00236797" w:rsidP="00236797">
                  <w:r>
                    <w:t>Smoking</w:t>
                  </w:r>
                  <w:r w:rsidR="006B633F">
                    <w:t>/Non smoking</w:t>
                  </w:r>
                </w:p>
              </w:txbxContent>
            </v:textbox>
          </v:rect>
        </w:pict>
      </w:r>
    </w:p>
    <w:p w:rsidR="00264164" w:rsidRPr="00264164" w:rsidRDefault="006B633F" w:rsidP="00236797">
      <w:r>
        <w:rPr>
          <w:noProof/>
        </w:rPr>
        <w:pict>
          <v:roundrect id="_x0000_s1091" style="position:absolute;margin-left:323.15pt;margin-top:17pt;width:128.9pt;height:33.45pt;z-index:25172172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36797" w:rsidRDefault="00236797" w:rsidP="00236797">
                  <w:r>
                    <w:t>Register</w:t>
                  </w:r>
                </w:p>
              </w:txbxContent>
            </v:textbox>
          </v:roundrect>
        </w:pict>
      </w:r>
    </w:p>
    <w:p w:rsidR="00264164" w:rsidRPr="00264164" w:rsidRDefault="00264164" w:rsidP="00236797"/>
    <w:p w:rsidR="00286545" w:rsidRDefault="00264164" w:rsidP="00236797">
      <w:r>
        <w:tab/>
      </w:r>
    </w:p>
    <w:p w:rsidR="00264164" w:rsidRDefault="00264164" w:rsidP="00236797"/>
    <w:p w:rsidR="00264164" w:rsidRDefault="00264164" w:rsidP="00236797"/>
    <w:p w:rsidR="00264164" w:rsidRDefault="00264164" w:rsidP="00236797"/>
    <w:p w:rsidR="00264164" w:rsidRDefault="00577E52" w:rsidP="00236797">
      <w:r>
        <w:rPr>
          <w:noProof/>
        </w:rPr>
        <w:lastRenderedPageBreak/>
        <w:pict>
          <v:shape id="_x0000_s1045" type="#_x0000_t32" style="position:absolute;margin-left:25.95pt;margin-top:-.25pt;width:7.55pt;height:132.45pt;flip:x;z-index:251675648" o:connectortype="straight">
            <v:stroke endarrow="block"/>
          </v:shape>
        </w:pict>
      </w:r>
    </w:p>
    <w:p w:rsidR="00264164" w:rsidRDefault="00264164" w:rsidP="00236797"/>
    <w:p w:rsidR="00264164" w:rsidRDefault="00264164" w:rsidP="00236797"/>
    <w:p w:rsidR="00264164" w:rsidRDefault="00264164" w:rsidP="00236797"/>
    <w:p w:rsidR="00264164" w:rsidRDefault="00264164" w:rsidP="00236797"/>
    <w:p w:rsidR="00264164" w:rsidRDefault="00203269" w:rsidP="00236797">
      <w:r>
        <w:rPr>
          <w:noProof/>
        </w:rPr>
        <w:pict>
          <v:shape id="_x0000_s1078" type="#_x0000_t32" style="position:absolute;margin-left:354.15pt;margin-top:9.35pt;width:1.65pt;height:23.1pt;z-index:251708416" o:connectortype="straight"/>
        </w:pict>
      </w:r>
      <w:r>
        <w:rPr>
          <w:noProof/>
        </w:rPr>
        <w:pict>
          <v:shape id="_x0000_s1077" type="#_x0000_t32" style="position:absolute;margin-left:77.85pt;margin-top:9.35pt;width:0;height:17.25pt;z-index:251707392" o:connectortype="straight"/>
        </w:pict>
      </w:r>
      <w:r w:rsidR="00893172">
        <w:rPr>
          <w:noProof/>
        </w:rPr>
        <w:pict>
          <v:rect id="_x0000_s1053" style="position:absolute;margin-left:249.1pt;margin-top:9.35pt;width:191.75pt;height:23.1pt;z-index:251683840" fillcolor="#f79646 [3209]" strokecolor="#f2f2f2 [3041]" strokeweight="3pt">
            <v:shadow on="t" type="perspective" color="#974706 [1609]" opacity=".5" offset="1pt" offset2="-1pt"/>
            <v:textbox style="mso-next-textbox:#_x0000_s1053">
              <w:txbxContent>
                <w:p w:rsidR="00893172" w:rsidRDefault="00893172" w:rsidP="00236797">
                  <w:r w:rsidRPr="00E22E64">
                    <w:rPr>
                      <w:color w:val="FF0000"/>
                    </w:rPr>
                    <w:t>Register vehicle</w:t>
                  </w:r>
                  <w:r w:rsidR="00E22E64">
                    <w:t xml:space="preserve">            Request Pending</w:t>
                  </w:r>
                </w:p>
              </w:txbxContent>
            </v:textbox>
          </v:rect>
        </w:pict>
      </w:r>
      <w:r w:rsidR="00893172">
        <w:rPr>
          <w:noProof/>
        </w:rPr>
        <w:pict>
          <v:rect id="_x0000_s1046" style="position:absolute;margin-left:-16.35pt;margin-top:5pt;width:191.75pt;height:27.45pt;z-index:251676672" fillcolor="#f79646 [3209]" strokecolor="#f2f2f2 [3041]" strokeweight="3pt">
            <v:shadow on="t" type="perspective" color="#974706 [1609]" opacity=".5" offset="1pt" offset2="-1pt"/>
            <v:textbox style="mso-next-textbox:#_x0000_s1046">
              <w:txbxContent>
                <w:p w:rsidR="00893172" w:rsidRDefault="00893172" w:rsidP="00236797">
                  <w:r w:rsidRPr="00E22E64">
                    <w:rPr>
                      <w:color w:val="FF0000"/>
                    </w:rPr>
                    <w:t>Register Vehicle</w:t>
                  </w:r>
                  <w:r w:rsidR="00203269">
                    <w:t xml:space="preserve">         </w:t>
                  </w:r>
                  <w:r w:rsidR="00E22E64">
                    <w:t>Request Pending</w:t>
                  </w:r>
                </w:p>
              </w:txbxContent>
            </v:textbox>
          </v:rect>
        </w:pict>
      </w:r>
      <w:r w:rsidR="00577E52">
        <w:rPr>
          <w:noProof/>
        </w:rPr>
        <w:pict>
          <v:rect id="_x0000_s1036" style="position:absolute;margin-left:249.1pt;margin-top:9.35pt;width:191.75pt;height:221.85pt;z-index:251667456"/>
        </w:pict>
      </w:r>
      <w:r w:rsidR="00577E52">
        <w:rPr>
          <w:noProof/>
        </w:rPr>
        <w:pict>
          <v:rect id="_x0000_s1035" style="position:absolute;margin-left:-16.35pt;margin-top:5pt;width:191.75pt;height:221.85pt;z-index:251666432"/>
        </w:pict>
      </w:r>
    </w:p>
    <w:p w:rsidR="00264164" w:rsidRDefault="00893172" w:rsidP="00236797">
      <w:r>
        <w:rPr>
          <w:noProof/>
        </w:rPr>
        <w:pict>
          <v:rect id="_x0000_s1050" style="position:absolute;margin-left:275.7pt;margin-top:22.9pt;width:145.65pt;height:20.95pt;z-index:251680768">
            <v:textbox>
              <w:txbxContent>
                <w:p w:rsidR="00893172" w:rsidRDefault="00893172" w:rsidP="00236797">
                  <w:r>
                    <w:t>Vehicle numb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0;margin-top:22.9pt;width:145.65pt;height:20.95pt;z-index:251677696">
            <v:textbox>
              <w:txbxContent>
                <w:p w:rsidR="00893172" w:rsidRDefault="00893172" w:rsidP="00236797">
                  <w:r>
                    <w:t>Source</w:t>
                  </w:r>
                </w:p>
              </w:txbxContent>
            </v:textbox>
          </v:rect>
        </w:pict>
      </w:r>
    </w:p>
    <w:p w:rsidR="00264164" w:rsidRDefault="00264164" w:rsidP="00236797"/>
    <w:p w:rsidR="00264164" w:rsidRDefault="00893172" w:rsidP="00236797">
      <w:r>
        <w:rPr>
          <w:noProof/>
        </w:rPr>
        <w:pict>
          <v:rect id="_x0000_s1048" style="position:absolute;margin-left:0;margin-top:4.95pt;width:145.65pt;height:20.95pt;z-index:251678720">
            <v:textbox>
              <w:txbxContent>
                <w:p w:rsidR="00893172" w:rsidRDefault="00893172" w:rsidP="00236797">
                  <w:r>
                    <w:t>Destin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margin-left:175.4pt;margin-top:4.95pt;width:73.7pt;height:0;z-index:251684864" o:connectortype="straight">
            <v:stroke endarrow="block"/>
          </v:shape>
        </w:pict>
      </w:r>
      <w:r>
        <w:rPr>
          <w:noProof/>
        </w:rPr>
        <w:pict>
          <v:rect id="_x0000_s1051" style="position:absolute;margin-left:275.7pt;margin-top:4.95pt;width:145.65pt;height:20.95pt;z-index:251681792">
            <v:textbox>
              <w:txbxContent>
                <w:p w:rsidR="00893172" w:rsidRDefault="00893172" w:rsidP="00236797">
                  <w:r>
                    <w:t>Model</w:t>
                  </w:r>
                </w:p>
              </w:txbxContent>
            </v:textbox>
          </v:rect>
        </w:pict>
      </w:r>
    </w:p>
    <w:p w:rsidR="00264164" w:rsidRDefault="00893172" w:rsidP="00236797">
      <w:r>
        <w:rPr>
          <w:noProof/>
        </w:rPr>
        <w:pict>
          <v:rect id="_x0000_s1052" style="position:absolute;margin-left:275.7pt;margin-top:21.35pt;width:145.65pt;height:20.95pt;z-index:251682816">
            <v:textbox>
              <w:txbxContent>
                <w:p w:rsidR="00893172" w:rsidRDefault="00893172" w:rsidP="00236797">
                  <w:r>
                    <w:t>No. of Seats</w:t>
                  </w:r>
                </w:p>
              </w:txbxContent>
            </v:textbox>
          </v:rect>
        </w:pict>
      </w:r>
    </w:p>
    <w:p w:rsidR="00264164" w:rsidRDefault="00893172" w:rsidP="00236797">
      <w:r>
        <w:rPr>
          <w:noProof/>
        </w:rPr>
        <w:pict>
          <v:rect id="_x0000_s1049" style="position:absolute;margin-left:0;margin-top:8.2pt;width:145.65pt;height:20.95pt;z-index:251679744">
            <v:textbox>
              <w:txbxContent>
                <w:p w:rsidR="00893172" w:rsidRDefault="00893172" w:rsidP="00236797">
                  <w:r>
                    <w:t>Start Timing</w:t>
                  </w:r>
                </w:p>
              </w:txbxContent>
            </v:textbox>
          </v:rect>
        </w:pict>
      </w:r>
    </w:p>
    <w:p w:rsidR="00264164" w:rsidRDefault="00236797" w:rsidP="00236797">
      <w:r>
        <w:rPr>
          <w:noProof/>
        </w:rPr>
        <w:pict>
          <v:rect id="_x0000_s1088" style="position:absolute;margin-left:281.3pt;margin-top:-.5pt;width:135.65pt;height:22.65pt;z-index:251718656">
            <v:textbox>
              <w:txbxContent>
                <w:p w:rsidR="00236797" w:rsidRDefault="00236797" w:rsidP="00236797">
                  <w:r>
                    <w:t>Preferences</w:t>
                  </w:r>
                </w:p>
              </w:txbxContent>
            </v:textbox>
          </v:rect>
        </w:pict>
      </w:r>
    </w:p>
    <w:p w:rsidR="00264164" w:rsidRDefault="000364D6" w:rsidP="00236797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6" type="#_x0000_t13" style="position:absolute;margin-left:355.8pt;margin-top:3.4pt;width:65.55pt;height:38.5pt;z-index:2516869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0364D6" w:rsidRDefault="000364D6">
                  <w:r>
                    <w:t>Register</w:t>
                  </w:r>
                </w:p>
              </w:txbxContent>
            </v:textbox>
          </v:shape>
        </w:pict>
      </w:r>
      <w:r w:rsidR="00893172">
        <w:rPr>
          <w:noProof/>
        </w:rPr>
        <w:pict>
          <v:shape id="_x0000_s1057" type="#_x0000_t13" style="position:absolute;margin-left:292.45pt;margin-top:3.4pt;width:42.1pt;height:24.25pt;rotation:180;z-index:251687936" fillcolor="#4f81bd [3204]" strokecolor="#f2f2f2 [3041]" strokeweight="3pt">
            <v:shadow on="t" type="perspective" color="#243f60 [1604]" opacity=".5" offset="1pt" offset2="-1pt"/>
          </v:shape>
        </w:pict>
      </w:r>
      <w:r w:rsidR="00893172">
        <w:rPr>
          <w:noProof/>
        </w:rPr>
        <w:pict>
          <v:shape id="_x0000_s1055" type="#_x0000_t13" style="position:absolute;margin-left:46.05pt;margin-top:3.4pt;width:52.75pt;height:28.45pt;z-index:251685888" fillcolor="#4f81bd [3204]" strokecolor="#f2f2f2 [3041]" strokeweight="3pt">
            <v:shadow on="t" type="perspective" color="#243f60 [1604]" opacity=".5" offset="1pt" offset2="-1pt"/>
          </v:shape>
        </w:pict>
      </w:r>
    </w:p>
    <w:p w:rsidR="00264164" w:rsidRDefault="00264164" w:rsidP="00236797"/>
    <w:p w:rsidR="00264164" w:rsidRDefault="00264164" w:rsidP="00236797"/>
    <w:p w:rsidR="00264164" w:rsidRDefault="00DD44B3" w:rsidP="00236797">
      <w:r>
        <w:rPr>
          <w:noProof/>
        </w:rPr>
        <w:pict>
          <v:shape id="_x0000_s1112" type="#_x0000_t32" style="position:absolute;margin-left:348.75pt;margin-top:10.75pt;width:0;height:25.1pt;z-index:251734016" o:connectortype="straight"/>
        </w:pict>
      </w:r>
      <w:r>
        <w:rPr>
          <w:noProof/>
        </w:rPr>
        <w:pict>
          <v:shape id="_x0000_s1111" type="#_x0000_t32" style="position:absolute;margin-left:83.7pt;margin-top:10.75pt;width:0;height:25.1pt;z-index:251732992" o:connectortype="straight"/>
        </w:pict>
      </w:r>
      <w:r>
        <w:rPr>
          <w:noProof/>
        </w:rPr>
        <w:pict>
          <v:rect id="_x0000_s1110" style="position:absolute;margin-left:255.35pt;margin-top:9.95pt;width:185.5pt;height:25.1pt;z-index:2517319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DD44B3" w:rsidRDefault="00DD44B3" w:rsidP="00DD44B3">
                  <w:r w:rsidRPr="00E22E64">
                    <w:rPr>
                      <w:color w:val="FF0000"/>
                    </w:rPr>
                    <w:t>Register Vehicle</w:t>
                  </w:r>
                  <w:r>
                    <w:t xml:space="preserve">         Request Pending</w:t>
                  </w:r>
                </w:p>
                <w:p w:rsidR="00DD44B3" w:rsidRDefault="00DD44B3"/>
              </w:txbxContent>
            </v:textbox>
          </v:rect>
        </w:pict>
      </w:r>
      <w:r>
        <w:rPr>
          <w:noProof/>
        </w:rPr>
        <w:pict>
          <v:rect id="_x0000_s1109" style="position:absolute;margin-left:-7.55pt;margin-top:10.75pt;width:205.15pt;height:25.1pt;z-index:251730944" fillcolor="#f79646 [3209]" strokecolor="#f2f2f2 [3041]" strokeweight="3pt">
            <v:shadow on="t" type="perspective" color="#974706 [1609]" opacity=".5" offset="1pt" offset2="-1pt"/>
            <v:textbox>
              <w:txbxContent>
                <w:p w:rsidR="00DD44B3" w:rsidRDefault="00DD44B3" w:rsidP="00DD44B3">
                  <w:r w:rsidRPr="00E22E64">
                    <w:rPr>
                      <w:color w:val="FF0000"/>
                    </w:rPr>
                    <w:t>Register Vehicle</w:t>
                  </w:r>
                  <w:r>
                    <w:t xml:space="preserve">         Request Pending</w:t>
                  </w:r>
                </w:p>
                <w:p w:rsidR="00DD44B3" w:rsidRDefault="00DD44B3"/>
              </w:txbxContent>
            </v:textbox>
          </v:rect>
        </w:pict>
      </w:r>
      <w:r w:rsidR="00E22E64">
        <w:rPr>
          <w:noProof/>
        </w:rPr>
        <w:pict>
          <v:shape id="_x0000_s1085" type="#_x0000_t32" style="position:absolute;margin-left:343.25pt;margin-top:10.75pt;width:1.7pt;height:25.1pt;z-index:251715584" o:connectortype="straight"/>
        </w:pict>
      </w:r>
      <w:r w:rsidR="00E22E64">
        <w:rPr>
          <w:noProof/>
        </w:rPr>
        <w:pict>
          <v:shape id="_x0000_s1084" type="#_x0000_t32" style="position:absolute;margin-left:82.05pt;margin-top:10.75pt;width:1.65pt;height:25.1pt;z-index:251714560" o:connectortype="straight"/>
        </w:pict>
      </w:r>
      <w:r w:rsidR="00E22E64">
        <w:rPr>
          <w:noProof/>
        </w:rPr>
        <w:pict>
          <v:rect id="_x0000_s1079" style="position:absolute;margin-left:-7.55pt;margin-top:10.75pt;width:205.15pt;height:198.4pt;z-index:251709440">
            <v:textbox>
              <w:txbxContent>
                <w:p w:rsidR="00E22E64" w:rsidRDefault="00E22E64" w:rsidP="00236797">
                  <w:r w:rsidRPr="00E22E64">
                    <w:t>Register Vehicle</w:t>
                  </w:r>
                  <w:r>
                    <w:t xml:space="preserve">         </w:t>
                  </w:r>
                  <w:r w:rsidRPr="00E22E64">
                    <w:rPr>
                      <w:color w:val="FF0000"/>
                    </w:rPr>
                    <w:t>Request Pending</w:t>
                  </w:r>
                </w:p>
                <w:p w:rsidR="00E22E64" w:rsidRDefault="00E22E64" w:rsidP="00236797"/>
              </w:txbxContent>
            </v:textbox>
          </v:rect>
        </w:pict>
      </w:r>
      <w:r w:rsidR="00E22E64">
        <w:rPr>
          <w:noProof/>
        </w:rPr>
        <w:pict>
          <v:rect id="_x0000_s1080" style="position:absolute;margin-left:255.35pt;margin-top:10.75pt;width:185.5pt;height:198.4pt;z-index:251710464">
            <v:textbox>
              <w:txbxContent>
                <w:p w:rsidR="00E22E64" w:rsidRDefault="00E22E64" w:rsidP="00236797">
                  <w:r w:rsidRPr="00E22E64">
                    <w:t>Register Vehicle</w:t>
                  </w:r>
                  <w:r>
                    <w:t xml:space="preserve">         </w:t>
                  </w:r>
                  <w:r w:rsidRPr="00E22E64">
                    <w:rPr>
                      <w:color w:val="FF0000"/>
                    </w:rPr>
                    <w:t>Request Pending</w:t>
                  </w:r>
                </w:p>
                <w:p w:rsidR="00E22E64" w:rsidRDefault="00E22E64" w:rsidP="00236797"/>
              </w:txbxContent>
            </v:textbox>
          </v:rect>
        </w:pict>
      </w:r>
    </w:p>
    <w:p w:rsidR="00264164" w:rsidRDefault="005A1BB6" w:rsidP="00236797">
      <w:r>
        <w:rPr>
          <w:noProof/>
        </w:rPr>
        <w:pict>
          <v:shape id="_x0000_s1098" type="#_x0000_t32" style="position:absolute;margin-left:255.35pt;margin-top:9.65pt;width:190.9pt;height:.8pt;z-index:251725824" o:connectortype="straight"/>
        </w:pict>
      </w:r>
      <w:r>
        <w:rPr>
          <w:noProof/>
        </w:rPr>
        <w:pict>
          <v:shape id="_x0000_s1097" type="#_x0000_t32" style="position:absolute;margin-left:0;margin-top:9.65pt;width:197.6pt;height:.8pt;z-index:251724800" o:connectortype="straight"/>
        </w:pict>
      </w:r>
      <w:r w:rsidR="00E22E64">
        <w:rPr>
          <w:noProof/>
        </w:rPr>
        <w:pict>
          <v:shape id="_x0000_s1082" type="#_x0000_t32" style="position:absolute;margin-left:255.35pt;margin-top:9.65pt;width:185.5pt;height:.8pt;z-index:251712512" o:connectortype="straight"/>
        </w:pict>
      </w:r>
      <w:r w:rsidR="00E22E64">
        <w:rPr>
          <w:noProof/>
        </w:rPr>
        <w:pict>
          <v:shape id="_x0000_s1081" type="#_x0000_t32" style="position:absolute;margin-left:-7.55pt;margin-top:9.65pt;width:173.3pt;height:.8pt;z-index:251711488" o:connectortype="straight"/>
        </w:pict>
      </w:r>
    </w:p>
    <w:p w:rsidR="00264164" w:rsidRDefault="00E22E64" w:rsidP="00236797">
      <w:r>
        <w:rPr>
          <w:noProof/>
        </w:rPr>
        <w:pict>
          <v:rect id="_x0000_s1086" style="position:absolute;margin-left:281.3pt;margin-top:10.95pt;width:140.05pt;height:75.35pt;z-index:251716608">
            <v:textbox>
              <w:txbxContent>
                <w:p w:rsidR="00E22E64" w:rsidRDefault="00E22E64" w:rsidP="00236797">
                  <w:r>
                    <w:t>Selected riders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12.55pt;margin-top:2.6pt;width:133.1pt;height:83.7pt;z-index:251713536">
            <v:textbox>
              <w:txbxContent>
                <w:p w:rsidR="00E22E64" w:rsidRDefault="00E22E64" w:rsidP="00236797">
                  <w:r>
                    <w:t>Grid with requests</w:t>
                  </w:r>
                </w:p>
              </w:txbxContent>
            </v:textbox>
          </v:shape>
        </w:pict>
      </w:r>
    </w:p>
    <w:p w:rsidR="00264164" w:rsidRDefault="00264164" w:rsidP="00236797"/>
    <w:p w:rsidR="00264164" w:rsidRDefault="00264164" w:rsidP="00236797"/>
    <w:p w:rsidR="00264164" w:rsidRDefault="006B633F" w:rsidP="00236797">
      <w:r>
        <w:rPr>
          <w:noProof/>
        </w:rPr>
        <w:pict>
          <v:roundrect id="_x0000_s1087" style="position:absolute;margin-left:298.05pt;margin-top:21.7pt;width:108.85pt;height:31.8pt;z-index:2517176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22E64" w:rsidRDefault="00E22E64" w:rsidP="00236797">
                  <w:r>
                    <w:t>Send for approval</w:t>
                  </w:r>
                </w:p>
              </w:txbxContent>
            </v:textbox>
          </v:roundrect>
        </w:pict>
      </w:r>
    </w:p>
    <w:p w:rsidR="00264164" w:rsidRDefault="00264164" w:rsidP="00236797"/>
    <w:p w:rsidR="00264164" w:rsidRDefault="00264164" w:rsidP="00236797"/>
    <w:p w:rsidR="00264164" w:rsidRDefault="00264164" w:rsidP="00236797"/>
    <w:p w:rsidR="00264164" w:rsidRDefault="00264164" w:rsidP="00236797"/>
    <w:p w:rsidR="00264164" w:rsidRPr="00203269" w:rsidRDefault="00203269" w:rsidP="00236797">
      <w:r w:rsidRPr="00203269">
        <w:lastRenderedPageBreak/>
        <w:t>Rider</w:t>
      </w:r>
    </w:p>
    <w:p w:rsidR="00264164" w:rsidRDefault="005D0A92" w:rsidP="00236797">
      <w:r>
        <w:rPr>
          <w:noProof/>
        </w:rPr>
        <w:pict>
          <v:shape id="_x0000_s1115" type="#_x0000_t32" style="position:absolute;margin-left:343.25pt;margin-top:16.95pt;width:0;height:30.2pt;z-index:251737088" o:connectortype="straight"/>
        </w:pict>
      </w:r>
      <w:r>
        <w:rPr>
          <w:noProof/>
        </w:rPr>
        <w:pict>
          <v:shape id="_x0000_s1113" type="#_x0000_t32" style="position:absolute;margin-left:84pt;margin-top:16.95pt;width:0;height:30.2pt;z-index:251735040" o:connectortype="straight"/>
        </w:pict>
      </w:r>
      <w:r w:rsidR="00EE0645">
        <w:rPr>
          <w:noProof/>
        </w:rPr>
        <w:pict>
          <v:rect id="_x0000_s1105" style="position:absolute;margin-left:267.9pt;margin-top:16.95pt;width:188.35pt;height:30.2pt;z-index:251727872" fillcolor="#f79646 [3209]" strokecolor="#f2f2f2 [3041]" strokeweight="3pt">
            <v:shadow on="t" type="perspective" color="#974706 [1609]" opacity=".5" offset="1pt" offset2="-1pt"/>
            <v:textbox style="mso-next-textbox:#_x0000_s1105">
              <w:txbxContent>
                <w:p w:rsidR="005D0A92" w:rsidRDefault="005D0A92" w:rsidP="005D0A92">
                  <w:r w:rsidRPr="00B036BC">
                    <w:rPr>
                      <w:color w:val="FF0000"/>
                    </w:rPr>
                    <w:t>Add Ride</w:t>
                  </w:r>
                  <w:r>
                    <w:tab/>
                    <w:t>Pending for Approval</w:t>
                  </w:r>
                </w:p>
                <w:p w:rsidR="005D0A92" w:rsidRDefault="005D0A92"/>
              </w:txbxContent>
            </v:textbox>
          </v:rect>
        </w:pict>
      </w:r>
      <w:r w:rsidR="00EE0645">
        <w:rPr>
          <w:noProof/>
        </w:rPr>
        <w:pict>
          <v:rect id="_x0000_s1104" style="position:absolute;margin-left:10.9pt;margin-top:16.95pt;width:188.35pt;height:30.2pt;z-index:251726848" fillcolor="#f79646 [3209]" strokecolor="#f2f2f2 [3041]" strokeweight="3pt">
            <v:shadow on="t" type="perspective" color="#974706 [1609]" opacity=".5" offset="1pt" offset2="-1pt"/>
            <v:textbox style="mso-next-textbox:#_x0000_s1104">
              <w:txbxContent>
                <w:p w:rsidR="005D0A92" w:rsidRDefault="005D0A92">
                  <w:r w:rsidRPr="00B036BC">
                    <w:rPr>
                      <w:color w:val="FF0000"/>
                    </w:rPr>
                    <w:t>Add Ride</w:t>
                  </w:r>
                  <w:r>
                    <w:tab/>
                    <w:t>Pending for Approval</w:t>
                  </w:r>
                </w:p>
              </w:txbxContent>
            </v:textbox>
          </v:rect>
        </w:pict>
      </w:r>
      <w:r w:rsidR="00203269">
        <w:rPr>
          <w:noProof/>
        </w:rPr>
        <w:pict>
          <v:rect id="_x0000_s1059" style="position:absolute;margin-left:10.9pt;margin-top:16.95pt;width:188.35pt;height:256.2pt;z-index:251689984">
            <v:textbox style="mso-next-textbox:#_x0000_s1059"/>
          </v:rect>
        </w:pict>
      </w:r>
      <w:r w:rsidR="00203269">
        <w:rPr>
          <w:noProof/>
        </w:rPr>
        <w:pict>
          <v:rect id="_x0000_s1062" style="position:absolute;margin-left:267.9pt;margin-top:16.95pt;width:188.35pt;height:256.2pt;z-index:251693056">
            <v:textbox style="mso-next-textbox:#_x0000_s1062">
              <w:txbxContent>
                <w:p w:rsidR="00203269" w:rsidRDefault="00203269" w:rsidP="00236797">
                  <w:r>
                    <w:t>Grid with li</w:t>
                  </w:r>
                  <w:r w:rsidR="00236797">
                    <w:t>s</w:t>
                  </w:r>
                  <w:r>
                    <w:t>t of vehicles</w:t>
                  </w:r>
                </w:p>
              </w:txbxContent>
            </v:textbox>
          </v:rect>
        </w:pict>
      </w:r>
    </w:p>
    <w:p w:rsidR="00264164" w:rsidRPr="00264164" w:rsidRDefault="00B036BC" w:rsidP="00236797">
      <w:r>
        <w:rPr>
          <w:noProof/>
        </w:rPr>
        <w:pict>
          <v:shape id="_x0000_s1116" type="#_x0000_t32" style="position:absolute;margin-left:97.5pt;margin-top:270.9pt;width:0;height:30.2pt;z-index:251738112" o:connectortype="straight"/>
        </w:pict>
      </w:r>
      <w:r w:rsidR="005D0A92">
        <w:rPr>
          <w:noProof/>
        </w:rPr>
        <w:pict>
          <v:roundrect id="_x0000_s1117" style="position:absolute;margin-left:293.25pt;margin-top:61pt;width:141pt;height:121.5pt;z-index:251739136" arcsize="10923f">
            <v:textbox style="mso-next-textbox:#_x0000_s1117">
              <w:txbxContent>
                <w:p w:rsidR="005D0A92" w:rsidRDefault="005D0A92">
                  <w:r>
                    <w:t>Grid with searched vehicles</w:t>
                  </w:r>
                </w:p>
              </w:txbxContent>
            </v:textbox>
          </v:roundrect>
        </w:pict>
      </w:r>
      <w:r w:rsidR="005D0A92">
        <w:rPr>
          <w:noProof/>
        </w:rPr>
        <w:pict>
          <v:shape id="_x0000_s1114" type="#_x0000_t32" style="position:absolute;margin-left:351.75pt;margin-top:270.9pt;width:0;height:30.2pt;z-index:251736064" o:connectortype="straight"/>
        </w:pict>
      </w:r>
      <w:r w:rsidR="00EE0645">
        <w:rPr>
          <w:noProof/>
        </w:rPr>
        <w:pict>
          <v:rect id="_x0000_s1106" style="position:absolute;margin-left:276.05pt;margin-top:270.9pt;width:188.35pt;height:30.2pt;z-index:251728896" fillcolor="#f79646 [3209]" strokecolor="#f2f2f2 [3041]" strokeweight="3pt">
            <v:shadow on="t" type="perspective" color="#974706 [1609]" opacity=".5" offset="1pt" offset2="-1pt"/>
            <v:textbox style="mso-next-textbox:#_x0000_s1106">
              <w:txbxContent>
                <w:p w:rsidR="005D0A92" w:rsidRDefault="005D0A92" w:rsidP="005D0A92">
                  <w:r w:rsidRPr="00B036BC">
                    <w:rPr>
                      <w:color w:val="FF0000"/>
                    </w:rPr>
                    <w:t>Add Ride</w:t>
                  </w:r>
                  <w:r>
                    <w:tab/>
                    <w:t>Pending for Approval</w:t>
                  </w:r>
                </w:p>
                <w:p w:rsidR="005D0A92" w:rsidRDefault="005D0A92"/>
              </w:txbxContent>
            </v:textbox>
          </v:rect>
        </w:pict>
      </w:r>
      <w:r w:rsidR="00EE0645">
        <w:rPr>
          <w:noProof/>
        </w:rPr>
        <w:pict>
          <v:rect id="_x0000_s1107" style="position:absolute;margin-left:22.9pt;margin-top:270.9pt;width:188.35pt;height:30.2pt;z-index:2517299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B036BC" w:rsidRDefault="00B036BC" w:rsidP="00B036BC">
                  <w:r w:rsidRPr="00B036BC">
                    <w:t>Add Ride</w:t>
                  </w:r>
                  <w:r>
                    <w:tab/>
                  </w:r>
                  <w:r w:rsidRPr="00B036BC">
                    <w:rPr>
                      <w:color w:val="FF0000"/>
                    </w:rPr>
                    <w:t>Pending for Approval</w:t>
                  </w:r>
                </w:p>
                <w:p w:rsidR="00B036BC" w:rsidRDefault="00B036BC"/>
              </w:txbxContent>
            </v:textbox>
          </v:rect>
        </w:pict>
      </w:r>
      <w:r w:rsidR="00203269">
        <w:rPr>
          <w:noProof/>
        </w:rPr>
        <w:pict>
          <v:roundrect id="_x0000_s1075" style="position:absolute;margin-left:306.4pt;margin-top:473.75pt;width:118.85pt;height:21.75pt;z-index:25170636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03269" w:rsidRDefault="00203269" w:rsidP="00236797">
                  <w:r>
                    <w:t>Send request to owner</w:t>
                  </w:r>
                </w:p>
              </w:txbxContent>
            </v:textbox>
          </v:roundrect>
        </w:pict>
      </w:r>
      <w:r w:rsidR="00203269">
        <w:rPr>
          <w:noProof/>
        </w:rPr>
        <w:pict>
          <v:rect id="_x0000_s1074" style="position:absolute;margin-left:306.4pt;margin-top:421.85pt;width:116.4pt;height:26.75pt;z-index:251705344">
            <v:textbox>
              <w:txbxContent>
                <w:p w:rsidR="00203269" w:rsidRDefault="00203269" w:rsidP="00236797">
                  <w:r>
                    <w:t>Time</w:t>
                  </w:r>
                </w:p>
              </w:txbxContent>
            </v:textbox>
          </v:rect>
        </w:pict>
      </w:r>
      <w:r w:rsidR="00203269">
        <w:rPr>
          <w:noProof/>
        </w:rPr>
        <w:pict>
          <v:rect id="_x0000_s1073" style="position:absolute;margin-left:306.4pt;margin-top:385pt;width:116.4pt;height:26.75pt;z-index:251704320">
            <v:textbox>
              <w:txbxContent>
                <w:p w:rsidR="00203269" w:rsidRDefault="00203269" w:rsidP="00236797">
                  <w:r>
                    <w:t>Model</w:t>
                  </w:r>
                </w:p>
              </w:txbxContent>
            </v:textbox>
          </v:rect>
        </w:pict>
      </w:r>
      <w:r w:rsidR="00203269">
        <w:rPr>
          <w:noProof/>
        </w:rPr>
        <w:pict>
          <v:rect id="_x0000_s1072" style="position:absolute;margin-left:306.4pt;margin-top:349pt;width:116.4pt;height:26.75pt;z-index:251703296">
            <v:textbox>
              <w:txbxContent>
                <w:p w:rsidR="00203269" w:rsidRDefault="00203269" w:rsidP="00236797">
                  <w:r>
                    <w:t>No of seats</w:t>
                  </w:r>
                </w:p>
              </w:txbxContent>
            </v:textbox>
          </v:rect>
        </w:pict>
      </w:r>
      <w:r w:rsidR="00203269">
        <w:rPr>
          <w:noProof/>
        </w:rPr>
        <w:pict>
          <v:rect id="_x0000_s1071" style="position:absolute;margin-left:306.4pt;margin-top:312.15pt;width:116.4pt;height:26.75pt;z-index:251702272">
            <v:textbox>
              <w:txbxContent>
                <w:p w:rsidR="00203269" w:rsidRDefault="00203269" w:rsidP="00236797">
                  <w:r>
                    <w:t>Vehicle number</w:t>
                  </w:r>
                </w:p>
              </w:txbxContent>
            </v:textbox>
          </v:rect>
        </w:pict>
      </w:r>
      <w:r w:rsidR="00203269">
        <w:rPr>
          <w:noProof/>
        </w:rPr>
        <w:pict>
          <v:shape id="_x0000_s1070" type="#_x0000_t32" style="position:absolute;margin-left:276.05pt;margin-top:298.75pt;width:188.35pt;height:.85pt;z-index:251701248" o:connectortype="straight"/>
        </w:pict>
      </w:r>
      <w:r w:rsidR="00203269">
        <w:rPr>
          <w:noProof/>
        </w:rPr>
        <w:pict>
          <v:shape id="_x0000_s1069" type="#_x0000_t32" style="position:absolute;margin-left:3in;margin-top:383.3pt;width:51.9pt;height:1.7pt;flip:x;z-index:251700224" o:connectortype="straight">
            <v:stroke endarrow="block"/>
          </v:shape>
        </w:pict>
      </w:r>
      <w:r w:rsidR="00203269">
        <w:rPr>
          <w:noProof/>
        </w:rPr>
        <w:pict>
          <v:shape id="_x0000_s1068" type="#_x0000_t32" style="position:absolute;margin-left:337.4pt;margin-top:247.75pt;width:5.85pt;height:23.15pt;z-index:251699200" o:connectortype="straight">
            <v:stroke endarrow="block"/>
          </v:shape>
        </w:pict>
      </w:r>
      <w:r w:rsidR="00203269">
        <w:rPr>
          <w:noProof/>
        </w:rPr>
        <w:pict>
          <v:shape id="_x0000_s1067" type="#_x0000_t32" style="position:absolute;margin-left:204.3pt;margin-top:101.2pt;width:63.6pt;height:1.65pt;z-index:251698176" o:connectortype="straight">
            <v:stroke endarrow="block"/>
          </v:shape>
        </w:pict>
      </w:r>
      <w:r w:rsidR="00203269">
        <w:rPr>
          <w:noProof/>
        </w:rPr>
        <w:pict>
          <v:shape id="_x0000_s1066" type="#_x0000_t13" style="position:absolute;margin-left:57.75pt;margin-top:190.75pt;width:93.8pt;height:34.35pt;z-index:2516971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203269" w:rsidRDefault="00203269" w:rsidP="00236797">
                  <w:r>
                    <w:t>Find vehicles</w:t>
                  </w:r>
                </w:p>
              </w:txbxContent>
            </v:textbox>
          </v:shape>
        </w:pict>
      </w:r>
      <w:r w:rsidR="00203269">
        <w:rPr>
          <w:noProof/>
        </w:rPr>
        <w:pict>
          <v:roundrect id="_x0000_s1065" style="position:absolute;margin-left:40.2pt;margin-top:130.75pt;width:131.45pt;height:30.15pt;z-index:251696128" arcsize="10923f">
            <v:textbox>
              <w:txbxContent>
                <w:p w:rsidR="00203269" w:rsidRDefault="00203269" w:rsidP="00236797">
                  <w:r>
                    <w:t>Other preferences</w:t>
                  </w:r>
                </w:p>
              </w:txbxContent>
            </v:textbox>
          </v:roundrect>
        </w:pict>
      </w:r>
      <w:r w:rsidR="00203269">
        <w:rPr>
          <w:noProof/>
        </w:rPr>
        <w:pict>
          <v:roundrect id="_x0000_s1064" style="position:absolute;margin-left:40.2pt;margin-top:82.2pt;width:131.45pt;height:30.15pt;z-index:251695104" arcsize="10923f">
            <v:textbox>
              <w:txbxContent>
                <w:p w:rsidR="00203269" w:rsidRDefault="00203269" w:rsidP="00236797">
                  <w:r>
                    <w:t>Destination</w:t>
                  </w:r>
                </w:p>
              </w:txbxContent>
            </v:textbox>
          </v:roundrect>
        </w:pict>
      </w:r>
      <w:r w:rsidR="00203269">
        <w:rPr>
          <w:noProof/>
        </w:rPr>
        <w:pict>
          <v:roundrect id="_x0000_s1063" style="position:absolute;margin-left:40.2pt;margin-top:30.85pt;width:131.45pt;height:30.15pt;z-index:251694080" arcsize="10923f">
            <v:textbox>
              <w:txbxContent>
                <w:p w:rsidR="00203269" w:rsidRDefault="00203269" w:rsidP="00236797">
                  <w:r>
                    <w:t>Source</w:t>
                  </w:r>
                </w:p>
              </w:txbxContent>
            </v:textbox>
          </v:roundrect>
        </w:pict>
      </w:r>
      <w:r w:rsidR="00203269">
        <w:rPr>
          <w:noProof/>
        </w:rPr>
        <w:pict>
          <v:rect id="_x0000_s1060" style="position:absolute;margin-left:22.9pt;margin-top:270.9pt;width:188.35pt;height:256.2pt;z-index:251691008"/>
        </w:pict>
      </w:r>
      <w:r w:rsidR="00203269">
        <w:rPr>
          <w:noProof/>
        </w:rPr>
        <w:pict>
          <v:rect id="_x0000_s1061" style="position:absolute;margin-left:276.05pt;margin-top:270.9pt;width:188.35pt;height:256.2pt;z-index:251692032">
            <v:textbox>
              <w:txbxContent>
                <w:p w:rsidR="00203269" w:rsidRDefault="00203269" w:rsidP="00236797">
                  <w:r>
                    <w:t>VEHICLE SELECTED</w:t>
                  </w:r>
                </w:p>
              </w:txbxContent>
            </v:textbox>
          </v:rect>
        </w:pict>
      </w:r>
    </w:p>
    <w:sectPr w:rsidR="00264164" w:rsidRPr="00264164" w:rsidSect="00286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81F45"/>
    <w:rsid w:val="00002E8F"/>
    <w:rsid w:val="00011DE3"/>
    <w:rsid w:val="0002337A"/>
    <w:rsid w:val="00031827"/>
    <w:rsid w:val="000364D6"/>
    <w:rsid w:val="0005537C"/>
    <w:rsid w:val="00064292"/>
    <w:rsid w:val="00065A93"/>
    <w:rsid w:val="0007062F"/>
    <w:rsid w:val="000A0836"/>
    <w:rsid w:val="000A19FF"/>
    <w:rsid w:val="000A4583"/>
    <w:rsid w:val="000A4715"/>
    <w:rsid w:val="000A78AD"/>
    <w:rsid w:val="000B20CF"/>
    <w:rsid w:val="000C0A8F"/>
    <w:rsid w:val="000C7C18"/>
    <w:rsid w:val="000E13A2"/>
    <w:rsid w:val="000E62B2"/>
    <w:rsid w:val="00105259"/>
    <w:rsid w:val="0012292A"/>
    <w:rsid w:val="00135FB0"/>
    <w:rsid w:val="001528E5"/>
    <w:rsid w:val="00164E09"/>
    <w:rsid w:val="00191F6B"/>
    <w:rsid w:val="001960A7"/>
    <w:rsid w:val="001A03D2"/>
    <w:rsid w:val="001A6D51"/>
    <w:rsid w:val="001A6EC6"/>
    <w:rsid w:val="001B0C3D"/>
    <w:rsid w:val="001C5907"/>
    <w:rsid w:val="001D5C18"/>
    <w:rsid w:val="00203269"/>
    <w:rsid w:val="002032E7"/>
    <w:rsid w:val="002143EF"/>
    <w:rsid w:val="00236797"/>
    <w:rsid w:val="00264164"/>
    <w:rsid w:val="00264447"/>
    <w:rsid w:val="00274DBD"/>
    <w:rsid w:val="00286545"/>
    <w:rsid w:val="0028762F"/>
    <w:rsid w:val="00291017"/>
    <w:rsid w:val="002926D6"/>
    <w:rsid w:val="00293D3E"/>
    <w:rsid w:val="002B7C7D"/>
    <w:rsid w:val="002C1EA9"/>
    <w:rsid w:val="002D2F1A"/>
    <w:rsid w:val="0032364A"/>
    <w:rsid w:val="003301F3"/>
    <w:rsid w:val="003309FF"/>
    <w:rsid w:val="00334EFE"/>
    <w:rsid w:val="00347245"/>
    <w:rsid w:val="00351FC9"/>
    <w:rsid w:val="00360345"/>
    <w:rsid w:val="00361B62"/>
    <w:rsid w:val="00362F74"/>
    <w:rsid w:val="003820F7"/>
    <w:rsid w:val="00383FB2"/>
    <w:rsid w:val="00386A73"/>
    <w:rsid w:val="003937D9"/>
    <w:rsid w:val="003A100A"/>
    <w:rsid w:val="003B6BD3"/>
    <w:rsid w:val="003C454E"/>
    <w:rsid w:val="003C4A70"/>
    <w:rsid w:val="003D5A80"/>
    <w:rsid w:val="004015B9"/>
    <w:rsid w:val="0042474B"/>
    <w:rsid w:val="00445B36"/>
    <w:rsid w:val="00450E41"/>
    <w:rsid w:val="00451EF4"/>
    <w:rsid w:val="00473521"/>
    <w:rsid w:val="004809D5"/>
    <w:rsid w:val="00487E19"/>
    <w:rsid w:val="00492CF4"/>
    <w:rsid w:val="004A2F05"/>
    <w:rsid w:val="004B4444"/>
    <w:rsid w:val="004B6469"/>
    <w:rsid w:val="004B7890"/>
    <w:rsid w:val="004C6169"/>
    <w:rsid w:val="004C707E"/>
    <w:rsid w:val="004D3E25"/>
    <w:rsid w:val="004D4510"/>
    <w:rsid w:val="004E5F73"/>
    <w:rsid w:val="004E749A"/>
    <w:rsid w:val="004F2146"/>
    <w:rsid w:val="004F2749"/>
    <w:rsid w:val="004F62B5"/>
    <w:rsid w:val="00500262"/>
    <w:rsid w:val="00503B77"/>
    <w:rsid w:val="00507244"/>
    <w:rsid w:val="00537351"/>
    <w:rsid w:val="005451D9"/>
    <w:rsid w:val="0055549B"/>
    <w:rsid w:val="00557F6C"/>
    <w:rsid w:val="00577E52"/>
    <w:rsid w:val="00580C67"/>
    <w:rsid w:val="005810AE"/>
    <w:rsid w:val="00581F45"/>
    <w:rsid w:val="005A1BB6"/>
    <w:rsid w:val="005B4D87"/>
    <w:rsid w:val="005C08E5"/>
    <w:rsid w:val="005C7767"/>
    <w:rsid w:val="005D0A92"/>
    <w:rsid w:val="005E7584"/>
    <w:rsid w:val="0060151D"/>
    <w:rsid w:val="0060160C"/>
    <w:rsid w:val="006106C2"/>
    <w:rsid w:val="0061161A"/>
    <w:rsid w:val="00613D53"/>
    <w:rsid w:val="00614FCD"/>
    <w:rsid w:val="00625D46"/>
    <w:rsid w:val="006273B1"/>
    <w:rsid w:val="00636218"/>
    <w:rsid w:val="006508A9"/>
    <w:rsid w:val="00652083"/>
    <w:rsid w:val="00665CA9"/>
    <w:rsid w:val="00677D65"/>
    <w:rsid w:val="0068664B"/>
    <w:rsid w:val="006935E9"/>
    <w:rsid w:val="006964A3"/>
    <w:rsid w:val="006B0B17"/>
    <w:rsid w:val="006B57C9"/>
    <w:rsid w:val="006B633F"/>
    <w:rsid w:val="006B7917"/>
    <w:rsid w:val="006E18F9"/>
    <w:rsid w:val="006F72A2"/>
    <w:rsid w:val="00705B84"/>
    <w:rsid w:val="00706446"/>
    <w:rsid w:val="00707024"/>
    <w:rsid w:val="00736C9F"/>
    <w:rsid w:val="00740C2E"/>
    <w:rsid w:val="0074681B"/>
    <w:rsid w:val="007468A0"/>
    <w:rsid w:val="00762AE3"/>
    <w:rsid w:val="007A5B02"/>
    <w:rsid w:val="007B2AF6"/>
    <w:rsid w:val="007C7C88"/>
    <w:rsid w:val="007D0A38"/>
    <w:rsid w:val="007D185F"/>
    <w:rsid w:val="007D257C"/>
    <w:rsid w:val="007D7B18"/>
    <w:rsid w:val="007E1FB3"/>
    <w:rsid w:val="007F4FCE"/>
    <w:rsid w:val="007F6B64"/>
    <w:rsid w:val="008020E9"/>
    <w:rsid w:val="008040E3"/>
    <w:rsid w:val="00804C4D"/>
    <w:rsid w:val="00813D25"/>
    <w:rsid w:val="00834D96"/>
    <w:rsid w:val="00852F02"/>
    <w:rsid w:val="008576F3"/>
    <w:rsid w:val="00875E77"/>
    <w:rsid w:val="00893172"/>
    <w:rsid w:val="00895026"/>
    <w:rsid w:val="008A7A55"/>
    <w:rsid w:val="008B1669"/>
    <w:rsid w:val="008B7499"/>
    <w:rsid w:val="008C06C1"/>
    <w:rsid w:val="008C1D00"/>
    <w:rsid w:val="008D1CEA"/>
    <w:rsid w:val="008E6387"/>
    <w:rsid w:val="008F06B1"/>
    <w:rsid w:val="008F7482"/>
    <w:rsid w:val="009004BF"/>
    <w:rsid w:val="00905AE2"/>
    <w:rsid w:val="0094479A"/>
    <w:rsid w:val="00957EB9"/>
    <w:rsid w:val="00982CB3"/>
    <w:rsid w:val="00991F93"/>
    <w:rsid w:val="0099202E"/>
    <w:rsid w:val="009A5253"/>
    <w:rsid w:val="009B7E14"/>
    <w:rsid w:val="009C038D"/>
    <w:rsid w:val="009C1FCE"/>
    <w:rsid w:val="009C6971"/>
    <w:rsid w:val="009D6501"/>
    <w:rsid w:val="009E7024"/>
    <w:rsid w:val="009F6335"/>
    <w:rsid w:val="00A024C8"/>
    <w:rsid w:val="00A1666D"/>
    <w:rsid w:val="00A23122"/>
    <w:rsid w:val="00A26E87"/>
    <w:rsid w:val="00A305E9"/>
    <w:rsid w:val="00A41006"/>
    <w:rsid w:val="00A41F7E"/>
    <w:rsid w:val="00A4768A"/>
    <w:rsid w:val="00A616EF"/>
    <w:rsid w:val="00A71DAD"/>
    <w:rsid w:val="00A765AD"/>
    <w:rsid w:val="00A770B4"/>
    <w:rsid w:val="00A85E33"/>
    <w:rsid w:val="00A95578"/>
    <w:rsid w:val="00A97F4F"/>
    <w:rsid w:val="00AA7F37"/>
    <w:rsid w:val="00AD062C"/>
    <w:rsid w:val="00AD1BB1"/>
    <w:rsid w:val="00AD1E05"/>
    <w:rsid w:val="00AF10D7"/>
    <w:rsid w:val="00B036BC"/>
    <w:rsid w:val="00B1787E"/>
    <w:rsid w:val="00B2032A"/>
    <w:rsid w:val="00B33566"/>
    <w:rsid w:val="00B55D0D"/>
    <w:rsid w:val="00B56264"/>
    <w:rsid w:val="00B610B5"/>
    <w:rsid w:val="00B62731"/>
    <w:rsid w:val="00B627E1"/>
    <w:rsid w:val="00B70743"/>
    <w:rsid w:val="00B7779C"/>
    <w:rsid w:val="00B84831"/>
    <w:rsid w:val="00B92C21"/>
    <w:rsid w:val="00B95A17"/>
    <w:rsid w:val="00BB055F"/>
    <w:rsid w:val="00BB0742"/>
    <w:rsid w:val="00BB5E5F"/>
    <w:rsid w:val="00BE576F"/>
    <w:rsid w:val="00C04564"/>
    <w:rsid w:val="00C06D24"/>
    <w:rsid w:val="00C157C6"/>
    <w:rsid w:val="00C20A12"/>
    <w:rsid w:val="00C33BAB"/>
    <w:rsid w:val="00C34ECA"/>
    <w:rsid w:val="00C54BEB"/>
    <w:rsid w:val="00C659D2"/>
    <w:rsid w:val="00C735A9"/>
    <w:rsid w:val="00C82C25"/>
    <w:rsid w:val="00C9164E"/>
    <w:rsid w:val="00C926EC"/>
    <w:rsid w:val="00CA047D"/>
    <w:rsid w:val="00CC7F2B"/>
    <w:rsid w:val="00CD6F22"/>
    <w:rsid w:val="00CE0F0C"/>
    <w:rsid w:val="00CF7094"/>
    <w:rsid w:val="00CF7136"/>
    <w:rsid w:val="00D1671A"/>
    <w:rsid w:val="00D21B8B"/>
    <w:rsid w:val="00D3030B"/>
    <w:rsid w:val="00D33562"/>
    <w:rsid w:val="00D41908"/>
    <w:rsid w:val="00D5298C"/>
    <w:rsid w:val="00D573D4"/>
    <w:rsid w:val="00D6160C"/>
    <w:rsid w:val="00D71165"/>
    <w:rsid w:val="00D72361"/>
    <w:rsid w:val="00D736C1"/>
    <w:rsid w:val="00D73BD0"/>
    <w:rsid w:val="00D75A2D"/>
    <w:rsid w:val="00D9346C"/>
    <w:rsid w:val="00D94EEB"/>
    <w:rsid w:val="00DB47AD"/>
    <w:rsid w:val="00DD44B3"/>
    <w:rsid w:val="00DE06BF"/>
    <w:rsid w:val="00DF698B"/>
    <w:rsid w:val="00E17CB0"/>
    <w:rsid w:val="00E22E64"/>
    <w:rsid w:val="00E40DF2"/>
    <w:rsid w:val="00E4352C"/>
    <w:rsid w:val="00E44579"/>
    <w:rsid w:val="00E451CC"/>
    <w:rsid w:val="00E502BA"/>
    <w:rsid w:val="00E7091F"/>
    <w:rsid w:val="00E81627"/>
    <w:rsid w:val="00E82E05"/>
    <w:rsid w:val="00E93F6F"/>
    <w:rsid w:val="00E9483E"/>
    <w:rsid w:val="00E975C2"/>
    <w:rsid w:val="00ED39F0"/>
    <w:rsid w:val="00ED3D5B"/>
    <w:rsid w:val="00ED4DC3"/>
    <w:rsid w:val="00ED7375"/>
    <w:rsid w:val="00EE0645"/>
    <w:rsid w:val="00EF1C29"/>
    <w:rsid w:val="00F06C5D"/>
    <w:rsid w:val="00F132EC"/>
    <w:rsid w:val="00F231A7"/>
    <w:rsid w:val="00F352F2"/>
    <w:rsid w:val="00F35D40"/>
    <w:rsid w:val="00F57C1B"/>
    <w:rsid w:val="00F65520"/>
    <w:rsid w:val="00F65AE5"/>
    <w:rsid w:val="00F666B8"/>
    <w:rsid w:val="00FB6379"/>
    <w:rsid w:val="00FC7457"/>
    <w:rsid w:val="00FF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41"/>
        <o:r id="V:Rule8" type="connector" idref="#_x0000_s1044"/>
        <o:r id="V:Rule10" type="connector" idref="#_x0000_s1045"/>
        <o:r id="V:Rule12" type="connector" idref="#_x0000_s1054"/>
        <o:r id="V:Rule14" type="connector" idref="#_x0000_s1067"/>
        <o:r id="V:Rule16" type="connector" idref="#_x0000_s1068"/>
        <o:r id="V:Rule18" type="connector" idref="#_x0000_s1069"/>
        <o:r id="V:Rule20" type="connector" idref="#_x0000_s1070"/>
        <o:r id="V:Rule22" type="connector" idref="#_x0000_s1077"/>
        <o:r id="V:Rule24" type="connector" idref="#_x0000_s1078"/>
        <o:r id="V:Rule26" type="connector" idref="#_x0000_s1081"/>
        <o:r id="V:Rule28" type="connector" idref="#_x0000_s1082"/>
        <o:r id="V:Rule30" type="connector" idref="#_x0000_s1084"/>
        <o:r id="V:Rule32" type="connector" idref="#_x0000_s1085"/>
        <o:r id="V:Rule34" type="connector" idref="#_x0000_s1095"/>
        <o:r id="V:Rule36" type="connector" idref="#_x0000_s1096"/>
        <o:r id="V:Rule38" type="connector" idref="#_x0000_s1097"/>
        <o:r id="V:Rule40" type="connector" idref="#_x0000_s1098"/>
        <o:r id="V:Rule52" type="connector" idref="#_x0000_s1111"/>
        <o:r id="V:Rule53" type="connector" idref="#_x0000_s1112"/>
        <o:r id="V:Rule55" type="connector" idref="#_x0000_s1113"/>
        <o:r id="V:Rule56" type="connector" idref="#_x0000_s1114"/>
        <o:r id="V:Rule57" type="connector" idref="#_x0000_s1115"/>
        <o:r id="V:Rule58" type="connector" idref="#_x0000_s1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D239-BF73-43E0-837D-BAE16833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wan</dc:creator>
  <cp:lastModifiedBy>sangwan</cp:lastModifiedBy>
  <cp:revision>11</cp:revision>
  <dcterms:created xsi:type="dcterms:W3CDTF">2014-01-11T06:53:00Z</dcterms:created>
  <dcterms:modified xsi:type="dcterms:W3CDTF">2014-01-11T09:00:00Z</dcterms:modified>
</cp:coreProperties>
</file>